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1C" w:rsidRDefault="00662F1C" w:rsidP="00662F1C">
      <w:pPr>
        <w:spacing w:after="0" w:line="240" w:lineRule="auto"/>
        <w:jc w:val="center"/>
        <w:rPr>
          <w:rFonts w:ascii="Times New Roman" w:hAnsi="Times New Roman"/>
          <w:b/>
          <w:sz w:val="96"/>
          <w:szCs w:val="36"/>
        </w:rPr>
      </w:pPr>
      <w:r w:rsidRPr="006714E7">
        <w:rPr>
          <w:rFonts w:ascii="Times New Roman" w:hAnsi="Times New Roman"/>
          <w:b/>
          <w:noProof/>
        </w:rPr>
        <w:drawing>
          <wp:inline distT="0" distB="0" distL="0" distR="0" wp14:anchorId="11731CCF" wp14:editId="0824EFB1">
            <wp:extent cx="600075" cy="43851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1C" w:rsidRPr="00F052D9" w:rsidRDefault="00662F1C" w:rsidP="00662F1C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16"/>
          <w:szCs w:val="36"/>
        </w:rPr>
      </w:pPr>
      <w:r w:rsidRPr="00F052D9">
        <w:rPr>
          <w:rFonts w:ascii="Times New Roman" w:hAnsi="Times New Roman"/>
          <w:b/>
          <w:sz w:val="40"/>
          <w:szCs w:val="36"/>
        </w:rPr>
        <w:t>ANURAG GROUP OF INSTITUTIONS</w:t>
      </w:r>
      <w:r>
        <w:rPr>
          <w:rFonts w:ascii="Times New Roman" w:hAnsi="Times New Roman"/>
          <w:b/>
          <w:sz w:val="40"/>
          <w:szCs w:val="36"/>
        </w:rPr>
        <w:tab/>
      </w:r>
      <w:r>
        <w:rPr>
          <w:rFonts w:ascii="Times New Roman" w:hAnsi="Times New Roman"/>
          <w:b/>
          <w:sz w:val="40"/>
          <w:szCs w:val="36"/>
        </w:rPr>
        <w:tab/>
      </w:r>
      <w:r>
        <w:rPr>
          <w:rFonts w:ascii="Times New Roman" w:hAnsi="Times New Roman"/>
          <w:b/>
          <w:sz w:val="40"/>
          <w:szCs w:val="36"/>
        </w:rPr>
        <w:tab/>
      </w:r>
      <w:r w:rsidR="00162750">
        <w:rPr>
          <w:rFonts w:ascii="Times New Roman" w:hAnsi="Times New Roman"/>
          <w:b/>
          <w:sz w:val="32"/>
          <w:szCs w:val="36"/>
        </w:rPr>
        <w:t>(R12, R14</w:t>
      </w:r>
      <w:r>
        <w:rPr>
          <w:rFonts w:ascii="Times New Roman" w:hAnsi="Times New Roman"/>
          <w:b/>
          <w:sz w:val="32"/>
          <w:szCs w:val="36"/>
        </w:rPr>
        <w:t>, &amp; R1</w:t>
      </w:r>
      <w:r w:rsidR="00162750">
        <w:rPr>
          <w:rFonts w:ascii="Times New Roman" w:hAnsi="Times New Roman"/>
          <w:b/>
          <w:sz w:val="32"/>
          <w:szCs w:val="36"/>
        </w:rPr>
        <w:t>5</w:t>
      </w:r>
      <w:r>
        <w:rPr>
          <w:rFonts w:ascii="Times New Roman" w:hAnsi="Times New Roman"/>
          <w:b/>
          <w:sz w:val="32"/>
          <w:szCs w:val="36"/>
        </w:rPr>
        <w:t>)</w:t>
      </w:r>
    </w:p>
    <w:p w:rsidR="00662F1C" w:rsidRPr="00DB7A5A" w:rsidRDefault="00662F1C" w:rsidP="00662F1C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</w:rPr>
      </w:pPr>
      <w:r w:rsidRPr="00F052D9">
        <w:rPr>
          <w:rFonts w:ascii="Times New Roman" w:hAnsi="Times New Roman"/>
          <w:b/>
          <w:sz w:val="36"/>
          <w:szCs w:val="36"/>
        </w:rPr>
        <w:t>(Autonomous)</w:t>
      </w:r>
    </w:p>
    <w:p w:rsidR="00662F1C" w:rsidRPr="008A54D1" w:rsidRDefault="00662F1C" w:rsidP="00662F1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8A54D1">
        <w:rPr>
          <w:rFonts w:ascii="Times New Roman" w:hAnsi="Times New Roman"/>
          <w:sz w:val="28"/>
          <w:szCs w:val="36"/>
        </w:rPr>
        <w:t xml:space="preserve">Venkatapur (V), Ghatkesar (M), </w:t>
      </w:r>
      <w:r w:rsidR="003702BC">
        <w:rPr>
          <w:rFonts w:ascii="Times New Roman" w:hAnsi="Times New Roman"/>
          <w:sz w:val="28"/>
          <w:szCs w:val="36"/>
        </w:rPr>
        <w:t>Medchal (</w:t>
      </w:r>
      <w:r w:rsidRPr="008A54D1">
        <w:rPr>
          <w:rFonts w:ascii="Times New Roman" w:hAnsi="Times New Roman"/>
          <w:sz w:val="28"/>
          <w:szCs w:val="36"/>
        </w:rPr>
        <w:t>Dist</w:t>
      </w:r>
      <w:r w:rsidR="00521349">
        <w:rPr>
          <w:rFonts w:ascii="Times New Roman" w:hAnsi="Times New Roman"/>
          <w:sz w:val="28"/>
          <w:szCs w:val="36"/>
        </w:rPr>
        <w:t>)</w:t>
      </w:r>
      <w:r w:rsidRPr="008A54D1">
        <w:rPr>
          <w:rFonts w:ascii="Times New Roman" w:hAnsi="Times New Roman"/>
          <w:sz w:val="28"/>
          <w:szCs w:val="36"/>
        </w:rPr>
        <w:t xml:space="preserve"> </w:t>
      </w:r>
      <w:r w:rsidR="00162750">
        <w:rPr>
          <w:rFonts w:ascii="Times New Roman" w:hAnsi="Times New Roman"/>
          <w:sz w:val="28"/>
          <w:szCs w:val="36"/>
        </w:rPr>
        <w:t>–</w:t>
      </w:r>
      <w:r w:rsidRPr="008A54D1">
        <w:rPr>
          <w:rFonts w:ascii="Times New Roman" w:hAnsi="Times New Roman"/>
          <w:sz w:val="28"/>
          <w:szCs w:val="36"/>
        </w:rPr>
        <w:t xml:space="preserve"> 500</w:t>
      </w:r>
      <w:r w:rsidR="00162750">
        <w:rPr>
          <w:rFonts w:ascii="Times New Roman" w:hAnsi="Times New Roman"/>
          <w:sz w:val="28"/>
          <w:szCs w:val="36"/>
        </w:rPr>
        <w:t xml:space="preserve"> </w:t>
      </w:r>
      <w:r w:rsidRPr="008A54D1">
        <w:rPr>
          <w:rFonts w:ascii="Times New Roman" w:hAnsi="Times New Roman"/>
          <w:sz w:val="28"/>
          <w:szCs w:val="36"/>
        </w:rPr>
        <w:t>088.</w:t>
      </w:r>
    </w:p>
    <w:p w:rsidR="00662F1C" w:rsidRPr="008311CC" w:rsidRDefault="00662F1C" w:rsidP="00662F1C">
      <w:pPr>
        <w:spacing w:after="0" w:line="240" w:lineRule="auto"/>
        <w:ind w:right="-342"/>
        <w:jc w:val="center"/>
        <w:rPr>
          <w:rFonts w:ascii="Times New Roman" w:hAnsi="Times New Roman"/>
          <w:b/>
          <w:sz w:val="32"/>
          <w:szCs w:val="36"/>
        </w:rPr>
      </w:pPr>
      <w:r w:rsidRPr="008311CC">
        <w:rPr>
          <w:rFonts w:ascii="Times New Roman" w:hAnsi="Times New Roman"/>
          <w:b/>
          <w:sz w:val="32"/>
          <w:szCs w:val="36"/>
        </w:rPr>
        <w:t xml:space="preserve">EXAMINATION BRANCH </w:t>
      </w:r>
    </w:p>
    <w:p w:rsidR="00662F1C" w:rsidRDefault="00662F1C" w:rsidP="00662F1C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REGULAR &amp; SUPPLEMENTARY END </w:t>
      </w:r>
      <w:r w:rsidRPr="007A0A27">
        <w:rPr>
          <w:rFonts w:ascii="Times New Roman" w:hAnsi="Times New Roman"/>
          <w:b/>
          <w:sz w:val="32"/>
          <w:szCs w:val="36"/>
        </w:rPr>
        <w:t xml:space="preserve">EXAMINATIONS </w:t>
      </w:r>
      <w:r>
        <w:rPr>
          <w:rFonts w:ascii="Times New Roman" w:hAnsi="Times New Roman"/>
          <w:b/>
          <w:sz w:val="32"/>
          <w:szCs w:val="36"/>
        </w:rPr>
        <w:t>JUNE-2017</w:t>
      </w:r>
    </w:p>
    <w:p w:rsidR="00662F1C" w:rsidRPr="008A54D1" w:rsidRDefault="00662F1C" w:rsidP="00662F1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62F1C" w:rsidRDefault="00662F1C" w:rsidP="00662F1C">
      <w:pPr>
        <w:spacing w:after="0" w:line="240" w:lineRule="auto"/>
        <w:ind w:left="-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A0A27">
        <w:rPr>
          <w:rFonts w:ascii="Times New Roman" w:hAnsi="Times New Roman"/>
          <w:b/>
          <w:sz w:val="28"/>
          <w:szCs w:val="28"/>
        </w:rPr>
        <w:t xml:space="preserve">I-B.Pharmacy </w:t>
      </w:r>
      <w:r>
        <w:rPr>
          <w:rFonts w:ascii="Times New Roman" w:hAnsi="Times New Roman"/>
          <w:b/>
          <w:sz w:val="28"/>
          <w:szCs w:val="28"/>
        </w:rPr>
        <w:t>I</w:t>
      </w:r>
      <w:r w:rsidRPr="007A0A27">
        <w:rPr>
          <w:rFonts w:ascii="Times New Roman" w:hAnsi="Times New Roman"/>
          <w:b/>
          <w:sz w:val="28"/>
          <w:szCs w:val="28"/>
        </w:rPr>
        <w:t>I-Semester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A0A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7A0A27">
        <w:rPr>
          <w:rFonts w:ascii="Times New Roman" w:hAnsi="Times New Roman"/>
          <w:b/>
          <w:sz w:val="28"/>
          <w:szCs w:val="28"/>
        </w:rPr>
        <w:t>TIME TABL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Date: 12.05.2017.</w:t>
      </w:r>
    </w:p>
    <w:p w:rsidR="00662F1C" w:rsidRPr="002C7252" w:rsidRDefault="00662F1C" w:rsidP="00662F1C">
      <w:pPr>
        <w:spacing w:after="0" w:line="240" w:lineRule="auto"/>
        <w:ind w:left="-45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</w:p>
    <w:tbl>
      <w:tblPr>
        <w:tblStyle w:val="TableGrid"/>
        <w:tblpPr w:leftFromText="180" w:rightFromText="180" w:vertAnchor="text" w:horzAnchor="margin" w:tblpX="-155" w:tblpY="189"/>
        <w:tblW w:w="16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342"/>
        <w:gridCol w:w="2319"/>
        <w:gridCol w:w="2423"/>
        <w:gridCol w:w="2333"/>
        <w:gridCol w:w="2333"/>
        <w:gridCol w:w="2020"/>
      </w:tblGrid>
      <w:tr w:rsidR="00662F1C" w:rsidRPr="00CF46C4" w:rsidTr="007B7613">
        <w:trPr>
          <w:trHeight w:val="859"/>
        </w:trPr>
        <w:tc>
          <w:tcPr>
            <w:tcW w:w="2275" w:type="dxa"/>
            <w:vAlign w:val="center"/>
          </w:tcPr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Cs w:val="24"/>
              </w:rPr>
              <w:t>DATE &amp; DAY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6.2017</w:t>
            </w:r>
          </w:p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Monday)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6.2017</w:t>
            </w:r>
          </w:p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Wednesday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6.2017</w:t>
            </w:r>
          </w:p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Friday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6.2017</w:t>
            </w:r>
          </w:p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Monday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6.2017</w:t>
            </w:r>
          </w:p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Wednesday)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002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2017</w:t>
            </w:r>
          </w:p>
          <w:p w:rsidR="00662F1C" w:rsidRPr="00AA20CD" w:rsidRDefault="00662F1C" w:rsidP="007B7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Friday)</w:t>
            </w:r>
          </w:p>
        </w:tc>
      </w:tr>
      <w:tr w:rsidR="00662F1C" w:rsidRPr="00CF46C4" w:rsidTr="007B7613">
        <w:trPr>
          <w:trHeight w:val="564"/>
        </w:trPr>
        <w:tc>
          <w:tcPr>
            <w:tcW w:w="2275" w:type="dxa"/>
            <w:vAlign w:val="center"/>
          </w:tcPr>
          <w:p w:rsidR="00662F1C" w:rsidRPr="00CF46C4" w:rsidRDefault="00662F1C" w:rsidP="007B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C4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TIME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662F1C" w:rsidRPr="00281EF2" w:rsidRDefault="00662F1C" w:rsidP="007B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</w:tr>
      <w:tr w:rsidR="00662F1C" w:rsidRPr="00CF46C4" w:rsidTr="007B7613">
        <w:trPr>
          <w:trHeight w:val="1145"/>
        </w:trPr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:rsidR="00662F1C" w:rsidRPr="00B82CB5" w:rsidRDefault="00662F1C" w:rsidP="007B7613">
            <w:pPr>
              <w:jc w:val="center"/>
              <w:rPr>
                <w:rFonts w:ascii="Arial" w:hAnsi="Arial" w:cs="Arial"/>
                <w:b/>
              </w:rPr>
            </w:pPr>
            <w:r w:rsidRPr="0097602F">
              <w:rPr>
                <w:rFonts w:ascii="Arial" w:hAnsi="Arial" w:cs="Arial"/>
                <w:b/>
                <w:sz w:val="24"/>
              </w:rPr>
              <w:t>B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97602F">
              <w:rPr>
                <w:rFonts w:ascii="Arial" w:hAnsi="Arial" w:cs="Arial"/>
                <w:b/>
                <w:sz w:val="24"/>
              </w:rPr>
              <w:t>Pharmacy</w:t>
            </w:r>
          </w:p>
        </w:tc>
        <w:tc>
          <w:tcPr>
            <w:tcW w:w="2342" w:type="dxa"/>
            <w:vAlign w:val="center"/>
          </w:tcPr>
          <w:p w:rsidR="00662F1C" w:rsidRPr="00CD05D3" w:rsidRDefault="00662F1C" w:rsidP="007B7613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 w:rsidRPr="00CD0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 -II</w:t>
            </w:r>
          </w:p>
        </w:tc>
        <w:tc>
          <w:tcPr>
            <w:tcW w:w="2319" w:type="dxa"/>
            <w:vAlign w:val="center"/>
          </w:tcPr>
          <w:p w:rsidR="00662F1C" w:rsidRPr="00CD05D3" w:rsidRDefault="00662F1C" w:rsidP="007B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/>
              </w:rPr>
              <w:t>Remedial Mathematics-II</w:t>
            </w:r>
          </w:p>
        </w:tc>
        <w:tc>
          <w:tcPr>
            <w:tcW w:w="2423" w:type="dxa"/>
            <w:vAlign w:val="center"/>
          </w:tcPr>
          <w:p w:rsidR="00662F1C" w:rsidRPr="00CD05D3" w:rsidRDefault="00662F1C" w:rsidP="007B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spensing and Hospital Pharmacy-II</w:t>
            </w:r>
          </w:p>
        </w:tc>
        <w:tc>
          <w:tcPr>
            <w:tcW w:w="2333" w:type="dxa"/>
            <w:vAlign w:val="center"/>
          </w:tcPr>
          <w:p w:rsidR="00662F1C" w:rsidRPr="00CD05D3" w:rsidRDefault="00662F1C" w:rsidP="007B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arm. Inorganic Chemistry-II</w:t>
            </w:r>
          </w:p>
        </w:tc>
        <w:tc>
          <w:tcPr>
            <w:tcW w:w="2333" w:type="dxa"/>
            <w:vAlign w:val="center"/>
          </w:tcPr>
          <w:p w:rsidR="00662F1C" w:rsidRPr="00CD05D3" w:rsidRDefault="00662F1C" w:rsidP="007B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armaceutical Organic Chemistry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0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noBreakHyphen/>
              <w:t>II</w:t>
            </w:r>
          </w:p>
        </w:tc>
        <w:tc>
          <w:tcPr>
            <w:tcW w:w="2020" w:type="dxa"/>
            <w:vAlign w:val="center"/>
          </w:tcPr>
          <w:p w:rsidR="00662F1C" w:rsidRPr="00CD05D3" w:rsidRDefault="00662F1C" w:rsidP="007B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atomy, Physiology and Health Education</w:t>
            </w:r>
          </w:p>
        </w:tc>
      </w:tr>
    </w:tbl>
    <w:p w:rsidR="00662F1C" w:rsidRPr="00D22CDB" w:rsidRDefault="00662F1C" w:rsidP="00662F1C">
      <w:pPr>
        <w:ind w:firstLine="1530"/>
        <w:rPr>
          <w:rFonts w:ascii="Times New Roman" w:eastAsia="Times New Roman" w:hAnsi="Times New Roman" w:cs="Times New Roman"/>
          <w:b/>
          <w:sz w:val="32"/>
        </w:rPr>
      </w:pPr>
    </w:p>
    <w:p w:rsidR="00662F1C" w:rsidRPr="00565F5B" w:rsidRDefault="00662F1C" w:rsidP="00662F1C">
      <w:pPr>
        <w:rPr>
          <w:rFonts w:ascii="Times New Roman" w:eastAsia="Times New Roman" w:hAnsi="Times New Roman" w:cs="Times New Roman"/>
          <w:b/>
          <w:sz w:val="24"/>
        </w:rPr>
      </w:pPr>
      <w:r w:rsidRPr="00565F5B">
        <w:rPr>
          <w:rFonts w:ascii="Times New Roman" w:eastAsia="Times New Roman" w:hAnsi="Times New Roman" w:cs="Times New Roman"/>
          <w:b/>
          <w:sz w:val="24"/>
        </w:rPr>
        <w:t xml:space="preserve">Controller of Examinations </w:t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  <w:t>Dean Examination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65F5B">
        <w:rPr>
          <w:rFonts w:ascii="Times New Roman" w:eastAsia="Times New Roman" w:hAnsi="Times New Roman" w:cs="Times New Roman"/>
          <w:b/>
          <w:sz w:val="24"/>
        </w:rPr>
        <w:t>&amp; Student Affairs</w:t>
      </w:r>
    </w:p>
    <w:p w:rsidR="00662F1C" w:rsidRDefault="00662F1C" w:rsidP="00662F1C">
      <w:pPr>
        <w:rPr>
          <w:rFonts w:ascii="Times New Roman" w:eastAsia="Times New Roman" w:hAnsi="Times New Roman" w:cs="Times New Roman"/>
          <w:b/>
          <w:sz w:val="24"/>
        </w:rPr>
      </w:pPr>
      <w:r w:rsidRPr="000F734D">
        <w:rPr>
          <w:rFonts w:ascii="Times New Roman" w:eastAsia="Times New Roman" w:hAnsi="Times New Roman" w:cs="Times New Roman"/>
          <w:b/>
          <w:sz w:val="24"/>
        </w:rPr>
        <w:t>Copy to:</w:t>
      </w:r>
    </w:p>
    <w:p w:rsidR="00662F1C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19D">
        <w:rPr>
          <w:rFonts w:ascii="Times New Roman" w:eastAsia="Times New Roman" w:hAnsi="Times New Roman" w:cs="Times New Roman"/>
        </w:rPr>
        <w:t>SECRETARY &amp; CORRESPO</w:t>
      </w:r>
      <w:r>
        <w:rPr>
          <w:rFonts w:ascii="Times New Roman" w:eastAsia="Times New Roman" w:hAnsi="Times New Roman" w:cs="Times New Roman"/>
        </w:rPr>
        <w:t>N</w:t>
      </w:r>
      <w:r w:rsidRPr="0005419D">
        <w:rPr>
          <w:rFonts w:ascii="Times New Roman" w:eastAsia="Times New Roman" w:hAnsi="Times New Roman" w:cs="Times New Roman"/>
        </w:rPr>
        <w:t>DENT</w:t>
      </w:r>
    </w:p>
    <w:p w:rsidR="00662F1C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ECTOR</w:t>
      </w:r>
      <w:r w:rsidRPr="0005419D">
        <w:rPr>
          <w:rFonts w:ascii="Times New Roman" w:eastAsia="Times New Roman" w:hAnsi="Times New Roman" w:cs="Times New Roman"/>
        </w:rPr>
        <w:t>S</w:t>
      </w:r>
    </w:p>
    <w:p w:rsidR="00662F1C" w:rsidRPr="00D83CF4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19D">
        <w:rPr>
          <w:rFonts w:ascii="Times New Roman" w:eastAsia="Times New Roman" w:hAnsi="Times New Roman" w:cs="Times New Roman"/>
        </w:rPr>
        <w:t>ALL HOD’S</w:t>
      </w:r>
      <w:r w:rsidRPr="0005419D">
        <w:rPr>
          <w:rFonts w:ascii="Times New Roman" w:eastAsia="Times New Roman" w:hAnsi="Times New Roman" w:cs="Times New Roman"/>
        </w:rPr>
        <w:tab/>
      </w:r>
    </w:p>
    <w:p w:rsidR="00662F1C" w:rsidRPr="0005419D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 w:rsidRPr="0005419D">
        <w:rPr>
          <w:rFonts w:ascii="Times New Roman" w:eastAsia="Times New Roman" w:hAnsi="Times New Roman" w:cs="Times New Roman"/>
        </w:rPr>
        <w:t>A.O</w:t>
      </w:r>
    </w:p>
    <w:p w:rsidR="00662F1C" w:rsidRPr="0005419D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 w:rsidRPr="0005419D">
        <w:rPr>
          <w:rFonts w:ascii="Times New Roman" w:eastAsia="Times New Roman" w:hAnsi="Times New Roman" w:cs="Times New Roman"/>
        </w:rPr>
        <w:t>LIBRARY</w:t>
      </w:r>
    </w:p>
    <w:p w:rsidR="00662F1C" w:rsidRPr="008906BC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 w:rsidRPr="0005419D">
        <w:rPr>
          <w:rFonts w:ascii="Times New Roman" w:eastAsia="Times New Roman" w:hAnsi="Times New Roman" w:cs="Times New Roman"/>
        </w:rPr>
        <w:t>NOTICE BOARDS</w:t>
      </w:r>
    </w:p>
    <w:p w:rsidR="00662F1C" w:rsidRPr="008906BC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</w:rPr>
        <w:t>WEBSITE</w:t>
      </w:r>
    </w:p>
    <w:p w:rsidR="00662F1C" w:rsidRPr="0005419D" w:rsidRDefault="00662F1C" w:rsidP="00662F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</w:rPr>
        <w:t>TRANSPORT In-Charge</w:t>
      </w:r>
    </w:p>
    <w:p w:rsidR="00E77245" w:rsidRDefault="00E77245" w:rsidP="00E77245">
      <w:pPr>
        <w:spacing w:after="0" w:line="240" w:lineRule="auto"/>
        <w:jc w:val="center"/>
        <w:rPr>
          <w:rFonts w:ascii="Times New Roman" w:hAnsi="Times New Roman"/>
          <w:b/>
          <w:sz w:val="96"/>
          <w:szCs w:val="36"/>
        </w:rPr>
      </w:pPr>
      <w:r w:rsidRPr="006714E7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00075" cy="438512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45" w:rsidRPr="00F052D9" w:rsidRDefault="00E77245" w:rsidP="00A72134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16"/>
          <w:szCs w:val="36"/>
        </w:rPr>
      </w:pPr>
      <w:r w:rsidRPr="00F052D9">
        <w:rPr>
          <w:rFonts w:ascii="Times New Roman" w:hAnsi="Times New Roman"/>
          <w:b/>
          <w:sz w:val="40"/>
          <w:szCs w:val="36"/>
        </w:rPr>
        <w:t>ANURAG GROUP OF INSTITUTIONS</w:t>
      </w:r>
      <w:r w:rsidR="00A72134">
        <w:rPr>
          <w:rFonts w:ascii="Times New Roman" w:hAnsi="Times New Roman"/>
          <w:b/>
          <w:sz w:val="40"/>
          <w:szCs w:val="36"/>
        </w:rPr>
        <w:tab/>
      </w:r>
      <w:r w:rsidR="00A72134">
        <w:rPr>
          <w:rFonts w:ascii="Times New Roman" w:hAnsi="Times New Roman"/>
          <w:b/>
          <w:sz w:val="40"/>
          <w:szCs w:val="36"/>
        </w:rPr>
        <w:tab/>
      </w:r>
      <w:r w:rsidR="00A72134">
        <w:rPr>
          <w:rFonts w:ascii="Times New Roman" w:hAnsi="Times New Roman"/>
          <w:b/>
          <w:sz w:val="32"/>
          <w:szCs w:val="36"/>
        </w:rPr>
        <w:t>(R12 R14, &amp; R15)</w:t>
      </w:r>
    </w:p>
    <w:p w:rsidR="00E77245" w:rsidRPr="00DB7A5A" w:rsidRDefault="00E77245" w:rsidP="00E77245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</w:rPr>
      </w:pPr>
      <w:r w:rsidRPr="00F052D9">
        <w:rPr>
          <w:rFonts w:ascii="Times New Roman" w:hAnsi="Times New Roman"/>
          <w:b/>
          <w:sz w:val="36"/>
          <w:szCs w:val="36"/>
        </w:rPr>
        <w:t>(Autonomous)</w:t>
      </w:r>
    </w:p>
    <w:p w:rsidR="00E77245" w:rsidRPr="008A54D1" w:rsidRDefault="00E77245" w:rsidP="00E77245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8A54D1">
        <w:rPr>
          <w:rFonts w:ascii="Times New Roman" w:hAnsi="Times New Roman"/>
          <w:sz w:val="28"/>
          <w:szCs w:val="36"/>
        </w:rPr>
        <w:t xml:space="preserve">Venkatapur (V), Ghatkesar (M), </w:t>
      </w:r>
      <w:r w:rsidR="0040531E">
        <w:rPr>
          <w:rFonts w:ascii="Times New Roman" w:hAnsi="Times New Roman"/>
          <w:sz w:val="28"/>
          <w:szCs w:val="36"/>
        </w:rPr>
        <w:t>Medchal (</w:t>
      </w:r>
      <w:r w:rsidRPr="008A54D1">
        <w:rPr>
          <w:rFonts w:ascii="Times New Roman" w:hAnsi="Times New Roman"/>
          <w:sz w:val="28"/>
          <w:szCs w:val="36"/>
        </w:rPr>
        <w:t>Dist</w:t>
      </w:r>
      <w:r w:rsidR="0040531E">
        <w:rPr>
          <w:rFonts w:ascii="Times New Roman" w:hAnsi="Times New Roman"/>
          <w:sz w:val="28"/>
          <w:szCs w:val="36"/>
        </w:rPr>
        <w:t>)-5</w:t>
      </w:r>
      <w:r w:rsidRPr="008A54D1">
        <w:rPr>
          <w:rFonts w:ascii="Times New Roman" w:hAnsi="Times New Roman"/>
          <w:sz w:val="28"/>
          <w:szCs w:val="36"/>
        </w:rPr>
        <w:t>00</w:t>
      </w:r>
      <w:r w:rsidR="0040531E">
        <w:rPr>
          <w:rFonts w:ascii="Times New Roman" w:hAnsi="Times New Roman"/>
          <w:sz w:val="28"/>
          <w:szCs w:val="36"/>
        </w:rPr>
        <w:t xml:space="preserve"> </w:t>
      </w:r>
      <w:r w:rsidRPr="008A54D1">
        <w:rPr>
          <w:rFonts w:ascii="Times New Roman" w:hAnsi="Times New Roman"/>
          <w:sz w:val="28"/>
          <w:szCs w:val="36"/>
        </w:rPr>
        <w:t>088.</w:t>
      </w:r>
    </w:p>
    <w:p w:rsidR="00E77245" w:rsidRPr="008311CC" w:rsidRDefault="00E77245" w:rsidP="00E77245">
      <w:pPr>
        <w:spacing w:after="0" w:line="240" w:lineRule="auto"/>
        <w:ind w:right="-342"/>
        <w:jc w:val="center"/>
        <w:rPr>
          <w:rFonts w:ascii="Times New Roman" w:hAnsi="Times New Roman"/>
          <w:b/>
          <w:sz w:val="32"/>
          <w:szCs w:val="36"/>
        </w:rPr>
      </w:pPr>
      <w:r w:rsidRPr="008311CC">
        <w:rPr>
          <w:rFonts w:ascii="Times New Roman" w:hAnsi="Times New Roman"/>
          <w:b/>
          <w:sz w:val="32"/>
          <w:szCs w:val="36"/>
        </w:rPr>
        <w:t xml:space="preserve">EXAMINATION BRANCH </w:t>
      </w:r>
    </w:p>
    <w:p w:rsidR="00E77245" w:rsidRDefault="0015520B" w:rsidP="00E77245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SUPPLEMENTARY </w:t>
      </w:r>
      <w:r w:rsidR="00662F1C">
        <w:rPr>
          <w:rFonts w:ascii="Times New Roman" w:hAnsi="Times New Roman"/>
          <w:b/>
          <w:sz w:val="32"/>
          <w:szCs w:val="36"/>
        </w:rPr>
        <w:t xml:space="preserve">END </w:t>
      </w:r>
      <w:r w:rsidR="00E77245" w:rsidRPr="007A0A27">
        <w:rPr>
          <w:rFonts w:ascii="Times New Roman" w:hAnsi="Times New Roman"/>
          <w:b/>
          <w:sz w:val="32"/>
          <w:szCs w:val="36"/>
        </w:rPr>
        <w:t xml:space="preserve">EXAMINATIONS </w:t>
      </w:r>
      <w:r w:rsidR="001739A9">
        <w:rPr>
          <w:rFonts w:ascii="Times New Roman" w:hAnsi="Times New Roman"/>
          <w:b/>
          <w:sz w:val="32"/>
          <w:szCs w:val="36"/>
        </w:rPr>
        <w:t>JUNE-2017</w:t>
      </w:r>
    </w:p>
    <w:p w:rsidR="00E77245" w:rsidRPr="008A54D1" w:rsidRDefault="00E77245" w:rsidP="00E7724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7245" w:rsidRDefault="00E77245" w:rsidP="00E77245">
      <w:pPr>
        <w:spacing w:after="0" w:line="240" w:lineRule="auto"/>
        <w:ind w:left="-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D1B8C">
        <w:rPr>
          <w:rFonts w:ascii="Times New Roman" w:hAnsi="Times New Roman"/>
          <w:b/>
          <w:sz w:val="28"/>
          <w:szCs w:val="28"/>
        </w:rPr>
        <w:t>I-B.Pharmacy</w:t>
      </w:r>
      <w:r w:rsidRPr="007A0A27">
        <w:rPr>
          <w:rFonts w:ascii="Times New Roman" w:hAnsi="Times New Roman"/>
          <w:b/>
          <w:sz w:val="28"/>
          <w:szCs w:val="28"/>
        </w:rPr>
        <w:t xml:space="preserve"> I-Semester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A0A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BB695C">
        <w:rPr>
          <w:rFonts w:ascii="Times New Roman" w:hAnsi="Times New Roman"/>
          <w:b/>
          <w:sz w:val="28"/>
          <w:szCs w:val="28"/>
        </w:rPr>
        <w:tab/>
      </w:r>
      <w:r w:rsidRPr="007A0A27">
        <w:rPr>
          <w:rFonts w:ascii="Times New Roman" w:hAnsi="Times New Roman"/>
          <w:b/>
          <w:sz w:val="28"/>
          <w:szCs w:val="28"/>
        </w:rPr>
        <w:t>TIME TABL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Date: </w:t>
      </w:r>
      <w:r w:rsidR="00EC3164">
        <w:rPr>
          <w:rFonts w:ascii="Times New Roman" w:hAnsi="Times New Roman"/>
          <w:b/>
          <w:sz w:val="28"/>
          <w:szCs w:val="28"/>
        </w:rPr>
        <w:t>12.05.2017</w:t>
      </w:r>
    </w:p>
    <w:p w:rsidR="00E77245" w:rsidRPr="002C7252" w:rsidRDefault="00E77245" w:rsidP="00E77245">
      <w:pPr>
        <w:spacing w:after="0" w:line="240" w:lineRule="auto"/>
        <w:ind w:left="-45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</w:p>
    <w:tbl>
      <w:tblPr>
        <w:tblStyle w:val="TableGrid"/>
        <w:tblpPr w:leftFromText="180" w:rightFromText="180" w:vertAnchor="text" w:horzAnchor="margin" w:tblpX="-155" w:tblpY="189"/>
        <w:tblW w:w="16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342"/>
        <w:gridCol w:w="2319"/>
        <w:gridCol w:w="2423"/>
        <w:gridCol w:w="2333"/>
        <w:gridCol w:w="2333"/>
        <w:gridCol w:w="2020"/>
      </w:tblGrid>
      <w:tr w:rsidR="0040531E" w:rsidRPr="00CF46C4" w:rsidTr="00EF01A4">
        <w:trPr>
          <w:trHeight w:val="859"/>
        </w:trPr>
        <w:tc>
          <w:tcPr>
            <w:tcW w:w="2275" w:type="dxa"/>
            <w:vAlign w:val="center"/>
          </w:tcPr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Cs w:val="24"/>
              </w:rPr>
              <w:t>DATE &amp; DAY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13.06.2017</w:t>
            </w:r>
          </w:p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15.06.2017</w:t>
            </w:r>
          </w:p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17.06.2017</w:t>
            </w:r>
          </w:p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20.06.2017</w:t>
            </w:r>
          </w:p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22.06.2017</w:t>
            </w:r>
          </w:p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24.06.2017</w:t>
            </w:r>
          </w:p>
          <w:p w:rsidR="0040531E" w:rsidRPr="00AA20CD" w:rsidRDefault="0040531E" w:rsidP="00CF3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CD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</w:tr>
      <w:tr w:rsidR="0040531E" w:rsidRPr="00CF46C4" w:rsidTr="00EF01A4">
        <w:trPr>
          <w:trHeight w:val="564"/>
        </w:trPr>
        <w:tc>
          <w:tcPr>
            <w:tcW w:w="2275" w:type="dxa"/>
            <w:vAlign w:val="center"/>
          </w:tcPr>
          <w:p w:rsidR="0040531E" w:rsidRPr="00CF46C4" w:rsidRDefault="0040531E" w:rsidP="0040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C4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TIME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40531E" w:rsidRPr="00281EF2" w:rsidRDefault="0040531E" w:rsidP="0040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</w:tr>
      <w:tr w:rsidR="0040531E" w:rsidRPr="00CF46C4" w:rsidTr="00EF01A4">
        <w:trPr>
          <w:trHeight w:val="1145"/>
        </w:trPr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:rsidR="0040531E" w:rsidRPr="00B82CB5" w:rsidRDefault="0040531E" w:rsidP="0040531E">
            <w:pPr>
              <w:jc w:val="center"/>
              <w:rPr>
                <w:rFonts w:ascii="Arial" w:hAnsi="Arial" w:cs="Arial"/>
                <w:b/>
              </w:rPr>
            </w:pPr>
            <w:r w:rsidRPr="0097602F">
              <w:rPr>
                <w:rFonts w:ascii="Arial" w:hAnsi="Arial" w:cs="Arial"/>
                <w:b/>
                <w:sz w:val="24"/>
              </w:rPr>
              <w:t>B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97602F">
              <w:rPr>
                <w:rFonts w:ascii="Arial" w:hAnsi="Arial" w:cs="Arial"/>
                <w:b/>
                <w:sz w:val="24"/>
              </w:rPr>
              <w:t>Pharmacy</w:t>
            </w:r>
          </w:p>
        </w:tc>
        <w:tc>
          <w:tcPr>
            <w:tcW w:w="2342" w:type="dxa"/>
            <w:vAlign w:val="center"/>
          </w:tcPr>
          <w:p w:rsidR="0040531E" w:rsidRPr="001F61F5" w:rsidRDefault="0040531E" w:rsidP="0040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1F6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I</w:t>
            </w:r>
          </w:p>
        </w:tc>
        <w:tc>
          <w:tcPr>
            <w:tcW w:w="2319" w:type="dxa"/>
            <w:vAlign w:val="center"/>
          </w:tcPr>
          <w:p w:rsidR="0040531E" w:rsidRPr="001F61F5" w:rsidRDefault="0040531E" w:rsidP="0040531E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 w:rsidRPr="001F61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/>
              </w:rPr>
              <w:t>Remedial Mathematics-I /</w:t>
            </w:r>
          </w:p>
          <w:p w:rsidR="0040531E" w:rsidRPr="001F61F5" w:rsidRDefault="0040531E" w:rsidP="0040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1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/>
              </w:rPr>
              <w:t>Remedial Biology</w:t>
            </w:r>
          </w:p>
        </w:tc>
        <w:tc>
          <w:tcPr>
            <w:tcW w:w="2423" w:type="dxa"/>
            <w:vAlign w:val="center"/>
          </w:tcPr>
          <w:p w:rsidR="0040531E" w:rsidRPr="001F61F5" w:rsidRDefault="0040531E" w:rsidP="0040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spensing and Hospital Pharmacy-I</w:t>
            </w:r>
          </w:p>
        </w:tc>
        <w:tc>
          <w:tcPr>
            <w:tcW w:w="2333" w:type="dxa"/>
            <w:vAlign w:val="center"/>
          </w:tcPr>
          <w:p w:rsidR="0040531E" w:rsidRPr="001F61F5" w:rsidRDefault="0040531E" w:rsidP="0040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arm. Inorganic Chemistry-I</w:t>
            </w:r>
          </w:p>
        </w:tc>
        <w:tc>
          <w:tcPr>
            <w:tcW w:w="2333" w:type="dxa"/>
            <w:vAlign w:val="center"/>
          </w:tcPr>
          <w:p w:rsidR="0040531E" w:rsidRPr="001F61F5" w:rsidRDefault="0040531E" w:rsidP="0040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armaceutical Organic Chemistry I</w:t>
            </w:r>
          </w:p>
        </w:tc>
        <w:tc>
          <w:tcPr>
            <w:tcW w:w="2020" w:type="dxa"/>
            <w:vAlign w:val="center"/>
          </w:tcPr>
          <w:p w:rsidR="0040531E" w:rsidRPr="001F61F5" w:rsidRDefault="0040531E" w:rsidP="0040531E">
            <w:pPr>
              <w:jc w:val="center"/>
              <w:rPr>
                <w:rFonts w:ascii="Times New Roman" w:hAnsi="Times New Roman" w:cs="Times New Roman"/>
              </w:rPr>
            </w:pPr>
            <w:r w:rsidRPr="001F6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uman Anatomy and Physiology</w:t>
            </w:r>
          </w:p>
        </w:tc>
      </w:tr>
    </w:tbl>
    <w:p w:rsidR="00E77245" w:rsidRPr="00D22CDB" w:rsidRDefault="00E77245" w:rsidP="00E77245">
      <w:pPr>
        <w:ind w:firstLine="1530"/>
        <w:rPr>
          <w:rFonts w:ascii="Times New Roman" w:eastAsia="Times New Roman" w:hAnsi="Times New Roman" w:cs="Times New Roman"/>
          <w:b/>
          <w:sz w:val="32"/>
        </w:rPr>
      </w:pPr>
    </w:p>
    <w:p w:rsidR="002C30B1" w:rsidRPr="00565F5B" w:rsidRDefault="002C30B1" w:rsidP="002C30B1">
      <w:pPr>
        <w:rPr>
          <w:rFonts w:ascii="Times New Roman" w:eastAsia="Times New Roman" w:hAnsi="Times New Roman" w:cs="Times New Roman"/>
          <w:b/>
          <w:sz w:val="24"/>
        </w:rPr>
      </w:pPr>
      <w:r w:rsidRPr="00565F5B">
        <w:rPr>
          <w:rFonts w:ascii="Times New Roman" w:eastAsia="Times New Roman" w:hAnsi="Times New Roman" w:cs="Times New Roman"/>
          <w:b/>
          <w:sz w:val="24"/>
        </w:rPr>
        <w:t xml:space="preserve">Controller of Examinations </w:t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Pr="00565F5B">
        <w:rPr>
          <w:rFonts w:ascii="Times New Roman" w:eastAsia="Times New Roman" w:hAnsi="Times New Roman" w:cs="Times New Roman"/>
          <w:b/>
          <w:sz w:val="24"/>
        </w:rPr>
        <w:tab/>
      </w:r>
      <w:r w:rsidR="00416DF6">
        <w:rPr>
          <w:rFonts w:ascii="Times New Roman" w:eastAsia="Times New Roman" w:hAnsi="Times New Roman" w:cs="Times New Roman"/>
          <w:b/>
          <w:sz w:val="24"/>
        </w:rPr>
        <w:tab/>
      </w:r>
      <w:r w:rsidR="00416DF6">
        <w:rPr>
          <w:rFonts w:ascii="Times New Roman" w:eastAsia="Times New Roman" w:hAnsi="Times New Roman" w:cs="Times New Roman"/>
          <w:b/>
          <w:sz w:val="24"/>
        </w:rPr>
        <w:tab/>
      </w:r>
      <w:r w:rsidR="00416DF6">
        <w:rPr>
          <w:rFonts w:ascii="Times New Roman" w:eastAsia="Times New Roman" w:hAnsi="Times New Roman" w:cs="Times New Roman"/>
          <w:b/>
          <w:sz w:val="24"/>
        </w:rPr>
        <w:tab/>
      </w:r>
      <w:r w:rsidR="00416DF6">
        <w:rPr>
          <w:rFonts w:ascii="Times New Roman" w:eastAsia="Times New Roman" w:hAnsi="Times New Roman" w:cs="Times New Roman"/>
          <w:b/>
          <w:sz w:val="24"/>
        </w:rPr>
        <w:tab/>
      </w:r>
      <w:r w:rsidR="00416DF6">
        <w:rPr>
          <w:rFonts w:ascii="Times New Roman" w:eastAsia="Times New Roman" w:hAnsi="Times New Roman" w:cs="Times New Roman"/>
          <w:b/>
          <w:sz w:val="24"/>
        </w:rPr>
        <w:tab/>
        <w:t>Dean Examinations&amp; Student</w:t>
      </w:r>
      <w:r w:rsidRPr="00565F5B">
        <w:rPr>
          <w:rFonts w:ascii="Times New Roman" w:eastAsia="Times New Roman" w:hAnsi="Times New Roman" w:cs="Times New Roman"/>
          <w:b/>
          <w:sz w:val="24"/>
        </w:rPr>
        <w:t xml:space="preserve"> Affairs</w:t>
      </w:r>
    </w:p>
    <w:p w:rsidR="00E77245" w:rsidRPr="007C75C2" w:rsidRDefault="00E77245" w:rsidP="00E77245">
      <w:pPr>
        <w:rPr>
          <w:rFonts w:ascii="Times New Roman" w:eastAsia="Times New Roman" w:hAnsi="Times New Roman" w:cs="Times New Roman"/>
          <w:b/>
          <w:sz w:val="24"/>
        </w:rPr>
      </w:pPr>
      <w:r w:rsidRPr="000F734D">
        <w:rPr>
          <w:rFonts w:ascii="Times New Roman" w:eastAsia="Times New Roman" w:hAnsi="Times New Roman" w:cs="Times New Roman"/>
          <w:b/>
          <w:sz w:val="24"/>
        </w:rPr>
        <w:t>Copy to:</w:t>
      </w:r>
    </w:p>
    <w:p w:rsidR="00E77245" w:rsidRDefault="00E77245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19D">
        <w:rPr>
          <w:rFonts w:ascii="Times New Roman" w:eastAsia="Times New Roman" w:hAnsi="Times New Roman" w:cs="Times New Roman"/>
        </w:rPr>
        <w:t>SECRETARY &amp; CORRESPO</w:t>
      </w:r>
      <w:r w:rsidR="00BB695C">
        <w:rPr>
          <w:rFonts w:ascii="Times New Roman" w:eastAsia="Times New Roman" w:hAnsi="Times New Roman" w:cs="Times New Roman"/>
        </w:rPr>
        <w:t>N</w:t>
      </w:r>
      <w:r w:rsidRPr="0005419D">
        <w:rPr>
          <w:rFonts w:ascii="Times New Roman" w:eastAsia="Times New Roman" w:hAnsi="Times New Roman" w:cs="Times New Roman"/>
        </w:rPr>
        <w:t>DENT</w:t>
      </w:r>
    </w:p>
    <w:p w:rsidR="00E77245" w:rsidRDefault="009509B6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ECTOR</w:t>
      </w:r>
      <w:r w:rsidR="00E77245" w:rsidRPr="0005419D">
        <w:rPr>
          <w:rFonts w:ascii="Times New Roman" w:eastAsia="Times New Roman" w:hAnsi="Times New Roman" w:cs="Times New Roman"/>
        </w:rPr>
        <w:t>S</w:t>
      </w:r>
    </w:p>
    <w:p w:rsidR="00E77245" w:rsidRPr="00D83CF4" w:rsidRDefault="00E77245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19D">
        <w:rPr>
          <w:rFonts w:ascii="Times New Roman" w:eastAsia="Times New Roman" w:hAnsi="Times New Roman" w:cs="Times New Roman"/>
        </w:rPr>
        <w:t>ALL HOD’S</w:t>
      </w:r>
      <w:r w:rsidRPr="0005419D">
        <w:rPr>
          <w:rFonts w:ascii="Times New Roman" w:eastAsia="Times New Roman" w:hAnsi="Times New Roman" w:cs="Times New Roman"/>
        </w:rPr>
        <w:tab/>
      </w:r>
    </w:p>
    <w:p w:rsidR="00E77245" w:rsidRPr="0005419D" w:rsidRDefault="00E77245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 w:rsidRPr="0005419D">
        <w:rPr>
          <w:rFonts w:ascii="Times New Roman" w:eastAsia="Times New Roman" w:hAnsi="Times New Roman" w:cs="Times New Roman"/>
        </w:rPr>
        <w:t>A.O</w:t>
      </w:r>
    </w:p>
    <w:p w:rsidR="00E77245" w:rsidRPr="0005419D" w:rsidRDefault="00E77245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 w:rsidRPr="0005419D">
        <w:rPr>
          <w:rFonts w:ascii="Times New Roman" w:eastAsia="Times New Roman" w:hAnsi="Times New Roman" w:cs="Times New Roman"/>
        </w:rPr>
        <w:t>LIBRARY</w:t>
      </w:r>
    </w:p>
    <w:p w:rsidR="00E77245" w:rsidRPr="008906BC" w:rsidRDefault="00E77245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 w:rsidRPr="0005419D">
        <w:rPr>
          <w:rFonts w:ascii="Times New Roman" w:eastAsia="Times New Roman" w:hAnsi="Times New Roman" w:cs="Times New Roman"/>
        </w:rPr>
        <w:t>NOTICE BOARDS</w:t>
      </w:r>
    </w:p>
    <w:p w:rsidR="00E77245" w:rsidRPr="008906BC" w:rsidRDefault="00E77245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</w:rPr>
        <w:t>WEBSITE</w:t>
      </w:r>
    </w:p>
    <w:p w:rsidR="00E77245" w:rsidRPr="0005419D" w:rsidRDefault="00E77245" w:rsidP="00E772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</w:rPr>
        <w:t>TRANSPORT In-Charge</w:t>
      </w:r>
    </w:p>
    <w:sectPr w:rsidR="00E77245" w:rsidRPr="0005419D" w:rsidSect="00314E54">
      <w:pgSz w:w="16839" w:h="11907" w:orient="landscape" w:code="9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536E"/>
    <w:multiLevelType w:val="hybridMultilevel"/>
    <w:tmpl w:val="16029722"/>
    <w:lvl w:ilvl="0" w:tplc="7A5A4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63D13"/>
    <w:multiLevelType w:val="hybridMultilevel"/>
    <w:tmpl w:val="9BC8D9F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5AFF2934"/>
    <w:multiLevelType w:val="hybridMultilevel"/>
    <w:tmpl w:val="16029722"/>
    <w:lvl w:ilvl="0" w:tplc="7A5A4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3D49"/>
    <w:multiLevelType w:val="hybridMultilevel"/>
    <w:tmpl w:val="1812D4A0"/>
    <w:lvl w:ilvl="0" w:tplc="98C8A646">
      <w:start w:val="1"/>
      <w:numFmt w:val="decimal"/>
      <w:lvlText w:val="%1."/>
      <w:lvlJc w:val="left"/>
      <w:pPr>
        <w:ind w:left="24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95D"/>
    <w:multiLevelType w:val="hybridMultilevel"/>
    <w:tmpl w:val="16029722"/>
    <w:lvl w:ilvl="0" w:tplc="7A5A4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942AA"/>
    <w:multiLevelType w:val="hybridMultilevel"/>
    <w:tmpl w:val="3B826536"/>
    <w:lvl w:ilvl="0" w:tplc="628026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C52FB"/>
    <w:multiLevelType w:val="hybridMultilevel"/>
    <w:tmpl w:val="16029722"/>
    <w:lvl w:ilvl="0" w:tplc="7A5A4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387"/>
    <w:rsid w:val="000027F0"/>
    <w:rsid w:val="00021770"/>
    <w:rsid w:val="000314C0"/>
    <w:rsid w:val="000363B0"/>
    <w:rsid w:val="0005419D"/>
    <w:rsid w:val="00072FA6"/>
    <w:rsid w:val="000869A7"/>
    <w:rsid w:val="000C43CB"/>
    <w:rsid w:val="00104637"/>
    <w:rsid w:val="00114737"/>
    <w:rsid w:val="00116D35"/>
    <w:rsid w:val="00120B01"/>
    <w:rsid w:val="001464F1"/>
    <w:rsid w:val="0015390B"/>
    <w:rsid w:val="0015520B"/>
    <w:rsid w:val="00162750"/>
    <w:rsid w:val="001636A1"/>
    <w:rsid w:val="001739A9"/>
    <w:rsid w:val="001B12F8"/>
    <w:rsid w:val="001B5841"/>
    <w:rsid w:val="001D1B8C"/>
    <w:rsid w:val="001D2180"/>
    <w:rsid w:val="001F61F5"/>
    <w:rsid w:val="002000AE"/>
    <w:rsid w:val="002128B1"/>
    <w:rsid w:val="00254080"/>
    <w:rsid w:val="002615C3"/>
    <w:rsid w:val="00277207"/>
    <w:rsid w:val="00280D17"/>
    <w:rsid w:val="00295C9B"/>
    <w:rsid w:val="002A7D5D"/>
    <w:rsid w:val="002B287A"/>
    <w:rsid w:val="002C14E4"/>
    <w:rsid w:val="002C30B1"/>
    <w:rsid w:val="003023FA"/>
    <w:rsid w:val="003028AB"/>
    <w:rsid w:val="00306322"/>
    <w:rsid w:val="00314E54"/>
    <w:rsid w:val="003439AB"/>
    <w:rsid w:val="00361EAD"/>
    <w:rsid w:val="00367951"/>
    <w:rsid w:val="003702BC"/>
    <w:rsid w:val="0038119F"/>
    <w:rsid w:val="00385AAF"/>
    <w:rsid w:val="003A426A"/>
    <w:rsid w:val="003B2311"/>
    <w:rsid w:val="003E30B1"/>
    <w:rsid w:val="003E4E8D"/>
    <w:rsid w:val="003F3D8F"/>
    <w:rsid w:val="0040531E"/>
    <w:rsid w:val="00405E3D"/>
    <w:rsid w:val="00412E5D"/>
    <w:rsid w:val="00416DF6"/>
    <w:rsid w:val="004578FB"/>
    <w:rsid w:val="00463F91"/>
    <w:rsid w:val="00476BE8"/>
    <w:rsid w:val="00481DAC"/>
    <w:rsid w:val="004B467B"/>
    <w:rsid w:val="004B5D03"/>
    <w:rsid w:val="004E5F1D"/>
    <w:rsid w:val="00521349"/>
    <w:rsid w:val="00526001"/>
    <w:rsid w:val="00546249"/>
    <w:rsid w:val="00562157"/>
    <w:rsid w:val="00565F5B"/>
    <w:rsid w:val="00590C41"/>
    <w:rsid w:val="00592EF0"/>
    <w:rsid w:val="005A16D2"/>
    <w:rsid w:val="005B6F5F"/>
    <w:rsid w:val="005D6C10"/>
    <w:rsid w:val="006042E4"/>
    <w:rsid w:val="00632CF5"/>
    <w:rsid w:val="006353EC"/>
    <w:rsid w:val="0065082B"/>
    <w:rsid w:val="00662F1C"/>
    <w:rsid w:val="00675F48"/>
    <w:rsid w:val="0068062C"/>
    <w:rsid w:val="00696C0C"/>
    <w:rsid w:val="006A0BE3"/>
    <w:rsid w:val="006D0911"/>
    <w:rsid w:val="006D1414"/>
    <w:rsid w:val="006F2536"/>
    <w:rsid w:val="006F3149"/>
    <w:rsid w:val="00713387"/>
    <w:rsid w:val="0072507D"/>
    <w:rsid w:val="00734A12"/>
    <w:rsid w:val="007454ED"/>
    <w:rsid w:val="00766F7B"/>
    <w:rsid w:val="007A3377"/>
    <w:rsid w:val="007A7B7D"/>
    <w:rsid w:val="007C02D6"/>
    <w:rsid w:val="007C75C2"/>
    <w:rsid w:val="00801736"/>
    <w:rsid w:val="00801E96"/>
    <w:rsid w:val="00811FC3"/>
    <w:rsid w:val="00813C03"/>
    <w:rsid w:val="00822F4F"/>
    <w:rsid w:val="00825273"/>
    <w:rsid w:val="00826938"/>
    <w:rsid w:val="00846C4E"/>
    <w:rsid w:val="00855B78"/>
    <w:rsid w:val="00867DEB"/>
    <w:rsid w:val="00876D7C"/>
    <w:rsid w:val="00880E5F"/>
    <w:rsid w:val="008906BC"/>
    <w:rsid w:val="008B5B28"/>
    <w:rsid w:val="008C1D44"/>
    <w:rsid w:val="008C2DF3"/>
    <w:rsid w:val="008D7826"/>
    <w:rsid w:val="008F508C"/>
    <w:rsid w:val="008F62F1"/>
    <w:rsid w:val="00905699"/>
    <w:rsid w:val="00907E00"/>
    <w:rsid w:val="00912413"/>
    <w:rsid w:val="00916A78"/>
    <w:rsid w:val="009509B6"/>
    <w:rsid w:val="00952908"/>
    <w:rsid w:val="00953576"/>
    <w:rsid w:val="009623CA"/>
    <w:rsid w:val="00970B90"/>
    <w:rsid w:val="00986CB8"/>
    <w:rsid w:val="00987C2C"/>
    <w:rsid w:val="009B264D"/>
    <w:rsid w:val="009B3D0E"/>
    <w:rsid w:val="009C3337"/>
    <w:rsid w:val="009F0B4C"/>
    <w:rsid w:val="009F59A4"/>
    <w:rsid w:val="00A21000"/>
    <w:rsid w:val="00A36FEB"/>
    <w:rsid w:val="00A4078F"/>
    <w:rsid w:val="00A503FB"/>
    <w:rsid w:val="00A602BD"/>
    <w:rsid w:val="00A72134"/>
    <w:rsid w:val="00A84ADF"/>
    <w:rsid w:val="00A84B73"/>
    <w:rsid w:val="00A84D64"/>
    <w:rsid w:val="00A863E4"/>
    <w:rsid w:val="00A9216A"/>
    <w:rsid w:val="00A97120"/>
    <w:rsid w:val="00AA0039"/>
    <w:rsid w:val="00AA20CD"/>
    <w:rsid w:val="00AB5B9D"/>
    <w:rsid w:val="00AB7A7B"/>
    <w:rsid w:val="00AB7BFA"/>
    <w:rsid w:val="00B00D59"/>
    <w:rsid w:val="00B1193E"/>
    <w:rsid w:val="00B2036C"/>
    <w:rsid w:val="00B21F85"/>
    <w:rsid w:val="00B31A25"/>
    <w:rsid w:val="00B517FB"/>
    <w:rsid w:val="00B52E88"/>
    <w:rsid w:val="00B64038"/>
    <w:rsid w:val="00B70458"/>
    <w:rsid w:val="00B86BB3"/>
    <w:rsid w:val="00B86FAE"/>
    <w:rsid w:val="00B920E3"/>
    <w:rsid w:val="00BB5273"/>
    <w:rsid w:val="00BB695C"/>
    <w:rsid w:val="00BE2157"/>
    <w:rsid w:val="00BF4CE0"/>
    <w:rsid w:val="00C0723C"/>
    <w:rsid w:val="00C13F3C"/>
    <w:rsid w:val="00C31BFA"/>
    <w:rsid w:val="00C43560"/>
    <w:rsid w:val="00C82EF3"/>
    <w:rsid w:val="00C90130"/>
    <w:rsid w:val="00C93687"/>
    <w:rsid w:val="00CB0241"/>
    <w:rsid w:val="00CD05D3"/>
    <w:rsid w:val="00CD592F"/>
    <w:rsid w:val="00CF3260"/>
    <w:rsid w:val="00CF62A9"/>
    <w:rsid w:val="00D0136E"/>
    <w:rsid w:val="00D10BF2"/>
    <w:rsid w:val="00D112C8"/>
    <w:rsid w:val="00D177EE"/>
    <w:rsid w:val="00D22CDB"/>
    <w:rsid w:val="00D307C4"/>
    <w:rsid w:val="00D52B6C"/>
    <w:rsid w:val="00D7269E"/>
    <w:rsid w:val="00D83AFF"/>
    <w:rsid w:val="00D83CF4"/>
    <w:rsid w:val="00D83FA4"/>
    <w:rsid w:val="00D92099"/>
    <w:rsid w:val="00D93B55"/>
    <w:rsid w:val="00DA7A5F"/>
    <w:rsid w:val="00DB699C"/>
    <w:rsid w:val="00DC488B"/>
    <w:rsid w:val="00DD06E4"/>
    <w:rsid w:val="00DE756D"/>
    <w:rsid w:val="00DF7A8E"/>
    <w:rsid w:val="00E42FE6"/>
    <w:rsid w:val="00E546E0"/>
    <w:rsid w:val="00E77245"/>
    <w:rsid w:val="00E84103"/>
    <w:rsid w:val="00EC3164"/>
    <w:rsid w:val="00ED1070"/>
    <w:rsid w:val="00EF1AFD"/>
    <w:rsid w:val="00F02C60"/>
    <w:rsid w:val="00F049A7"/>
    <w:rsid w:val="00F176DB"/>
    <w:rsid w:val="00F20E6E"/>
    <w:rsid w:val="00F66E0B"/>
    <w:rsid w:val="00F725A4"/>
    <w:rsid w:val="00F80112"/>
    <w:rsid w:val="00F90EBD"/>
    <w:rsid w:val="00F939B9"/>
    <w:rsid w:val="00FA697C"/>
    <w:rsid w:val="00FB5C17"/>
    <w:rsid w:val="00FD636F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9C90-4FD5-474A-B70E-B258EF1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SWEET HOME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ravali</dc:creator>
  <cp:keywords/>
  <dc:description/>
  <cp:lastModifiedBy>CVSR</cp:lastModifiedBy>
  <cp:revision>208</cp:revision>
  <cp:lastPrinted>2017-05-12T06:44:00Z</cp:lastPrinted>
  <dcterms:created xsi:type="dcterms:W3CDTF">2012-11-20T15:21:00Z</dcterms:created>
  <dcterms:modified xsi:type="dcterms:W3CDTF">2017-05-12T06:51:00Z</dcterms:modified>
</cp:coreProperties>
</file>